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Pr="00255918" w:rsidRDefault="003F381B" w:rsidP="00255918">
      <w:pPr>
        <w:tabs>
          <w:tab w:val="left" w:pos="7676"/>
        </w:tabs>
        <w:rPr>
          <w:rFonts w:ascii="Arial" w:hAnsi="Arial" w:cs="Arial"/>
          <w:szCs w:val="28"/>
        </w:rPr>
      </w:pPr>
      <w:r w:rsidRPr="00255918">
        <w:rPr>
          <w:rFonts w:ascii="Arial" w:hAnsi="Arial" w:cs="Arial"/>
          <w:szCs w:val="28"/>
        </w:rPr>
        <w:t xml:space="preserve">от </w:t>
      </w:r>
      <w:r w:rsidR="001A47B6">
        <w:rPr>
          <w:rFonts w:ascii="Arial" w:hAnsi="Arial" w:cs="Arial"/>
          <w:szCs w:val="28"/>
        </w:rPr>
        <w:t>26.01.2016                                                                                                     № 54</w:t>
      </w:r>
    </w:p>
    <w:p w:rsidR="002C2EC9" w:rsidRDefault="002C2EC9">
      <w:pPr>
        <w:rPr>
          <w:rFonts w:ascii="Arial" w:hAnsi="Arial" w:cs="Arial"/>
        </w:rPr>
      </w:pPr>
    </w:p>
    <w:p w:rsidR="007C37EF" w:rsidRDefault="007C37EF">
      <w:pPr>
        <w:rPr>
          <w:rFonts w:ascii="Arial" w:hAnsi="Arial" w:cs="Arial"/>
        </w:rPr>
      </w:pPr>
    </w:p>
    <w:p w:rsidR="00A14DA9" w:rsidRPr="00A14DA9" w:rsidRDefault="00A14DA9" w:rsidP="00A14DA9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A14DA9">
        <w:rPr>
          <w:rFonts w:ascii="Arial" w:hAnsi="Arial" w:cs="Arial"/>
          <w:b/>
          <w:bCs/>
        </w:rPr>
        <w:t xml:space="preserve">О предоставлении Соловьевой Е.С. разрешения </w:t>
      </w:r>
    </w:p>
    <w:p w:rsidR="00A14DA9" w:rsidRPr="00A14DA9" w:rsidRDefault="00A14DA9" w:rsidP="00A14DA9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A14DA9">
        <w:rPr>
          <w:rFonts w:ascii="Arial" w:hAnsi="Arial" w:cs="Arial"/>
          <w:b/>
          <w:bCs/>
        </w:rPr>
        <w:t xml:space="preserve">на условно разрешенный вид использования </w:t>
      </w:r>
    </w:p>
    <w:p w:rsidR="00A14DA9" w:rsidRPr="00A14DA9" w:rsidRDefault="00A14DA9" w:rsidP="00A14DA9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A14DA9">
        <w:rPr>
          <w:rFonts w:ascii="Arial" w:hAnsi="Arial" w:cs="Arial"/>
          <w:b/>
          <w:bCs/>
        </w:rPr>
        <w:t xml:space="preserve">земельных участков и объектов капитального строительства </w:t>
      </w:r>
    </w:p>
    <w:p w:rsidR="00A14DA9" w:rsidRPr="00A14DA9" w:rsidRDefault="00A14DA9" w:rsidP="00A14DA9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A14DA9" w:rsidRPr="00A14DA9" w:rsidRDefault="00A14DA9" w:rsidP="00A14DA9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A14DA9">
        <w:rPr>
          <w:rFonts w:ascii="Arial" w:hAnsi="Arial" w:cs="Arial"/>
        </w:rPr>
        <w:t xml:space="preserve">Рассмотрев заявление Соловьевой Елены Станиславовны (паспорт серии 98 01 № 193348, выдан 19.10.2001 УВД города Мирного Республики Саха (Якутия)) о предоставлении разрешения на условно разрешенный вид использования земельных участков, с учетом заключения о результатах публичных слушаний от 14.01.2016, в соответствии со статьей 39 Градостроительного кодекса РФ, Уставом МО «Город Мирный», приказом Минэкономразвития РФ от 01.09.2014 № 540 «Об утверждении классификатора видов разрешенного использования земельных участков», административным регламентом предоставления муниципальной услуги по выдаче разрешений на условно разрешенный вид использования земельного участка или объекта капитального строительства, </w:t>
      </w:r>
      <w:r w:rsidR="00255918" w:rsidRPr="00255918">
        <w:rPr>
          <w:rFonts w:ascii="Arial" w:hAnsi="Arial" w:cs="Arial"/>
          <w:b/>
        </w:rPr>
        <w:t>городская Администрация постановляет:</w:t>
      </w:r>
    </w:p>
    <w:p w:rsidR="00255918" w:rsidRDefault="00255918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A14DA9" w:rsidRPr="00A14DA9" w:rsidRDefault="00A14DA9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A14DA9">
        <w:rPr>
          <w:rFonts w:ascii="Arial" w:hAnsi="Arial" w:cs="Arial"/>
          <w:bCs/>
        </w:rPr>
        <w:t xml:space="preserve">1. Предоставить Соловьевой Елене Станиславовне разрешение на условно разрешенный вид использования ((магазины) с кодом вида разрешенного использования земельного участка - 4.4) для смежных земельных участков: (кадастровый номер 14:37:000338:25) площадью 860 кв. метров, расположенного по ул. Курченко, д. 12, и (кадастровый номер 14:37:000338:17) площадью 742 кв. метра, расположенного по ул. Бабушкина, д. 22 в г. Мирном, а также объектов капитального строительства, расположенных на данных земельных участках. </w:t>
      </w:r>
    </w:p>
    <w:p w:rsidR="00A14DA9" w:rsidRPr="00A14DA9" w:rsidRDefault="00A14DA9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A14DA9" w:rsidRPr="00A14DA9" w:rsidRDefault="00A14DA9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A14DA9">
        <w:rPr>
          <w:rFonts w:ascii="Arial" w:hAnsi="Arial" w:cs="Arial"/>
          <w:bCs/>
        </w:rPr>
        <w:t xml:space="preserve">2. Опубликовать настоящее Постановление в порядке, установленном Уставом МО «Город Мирный». </w:t>
      </w:r>
    </w:p>
    <w:p w:rsidR="00A14DA9" w:rsidRPr="00A14DA9" w:rsidRDefault="00A14DA9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A14DA9" w:rsidRPr="00A14DA9" w:rsidRDefault="00A14DA9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A14DA9">
        <w:rPr>
          <w:rFonts w:ascii="Arial" w:hAnsi="Arial" w:cs="Arial"/>
          <w:bCs/>
        </w:rPr>
        <w:t>3. Настоящее Постановление вступает в силу со дня его официального опубликования.</w:t>
      </w:r>
    </w:p>
    <w:p w:rsidR="00A14DA9" w:rsidRPr="00A14DA9" w:rsidRDefault="00A14DA9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A14DA9" w:rsidRPr="00A14DA9" w:rsidRDefault="00A14DA9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A14DA9">
        <w:rPr>
          <w:rFonts w:ascii="Arial" w:hAnsi="Arial" w:cs="Arial"/>
          <w:bCs/>
        </w:rPr>
        <w:t xml:space="preserve">4. Контроль исполнения настоящего Постановления </w:t>
      </w:r>
      <w:r>
        <w:rPr>
          <w:rFonts w:ascii="Arial" w:hAnsi="Arial" w:cs="Arial"/>
          <w:bCs/>
        </w:rPr>
        <w:t xml:space="preserve">возложить на 1-го Заместителя Главы Администрации по ЖКХ, имущественным и земельным отношениям. </w:t>
      </w:r>
    </w:p>
    <w:p w:rsidR="00A14DA9" w:rsidRPr="00A14DA9" w:rsidRDefault="00A14DA9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A14DA9" w:rsidRPr="00A14DA9" w:rsidRDefault="00A14DA9" w:rsidP="00A14D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A14DA9" w:rsidRPr="00A14DA9" w:rsidRDefault="00A14DA9" w:rsidP="00A14D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ва</w:t>
      </w:r>
      <w:r w:rsidRPr="00A14DA9">
        <w:rPr>
          <w:rFonts w:ascii="Arial" w:hAnsi="Arial" w:cs="Arial"/>
          <w:b/>
          <w:bCs/>
        </w:rPr>
        <w:t xml:space="preserve"> города                                                                </w:t>
      </w:r>
      <w:r>
        <w:rPr>
          <w:rFonts w:ascii="Arial" w:hAnsi="Arial" w:cs="Arial"/>
          <w:b/>
          <w:bCs/>
        </w:rPr>
        <w:t xml:space="preserve">                           А.В. Басыр</w:t>
      </w:r>
      <w:r w:rsidRPr="00A14DA9">
        <w:rPr>
          <w:rFonts w:ascii="Arial" w:hAnsi="Arial" w:cs="Arial"/>
          <w:b/>
          <w:bCs/>
        </w:rPr>
        <w:t>ов</w:t>
      </w:r>
    </w:p>
    <w:p w:rsidR="00A14DA9" w:rsidRPr="00A14DA9" w:rsidRDefault="00A14DA9" w:rsidP="00A14D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A14DA9" w:rsidRDefault="00A14DA9" w:rsidP="00A14D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A14DA9" w:rsidRDefault="00A14DA9" w:rsidP="00A14D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255918" w:rsidRDefault="00255918" w:rsidP="00A14D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255918" w:rsidRDefault="00255918" w:rsidP="00A14D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255918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E6" w:rsidRDefault="00F218E6" w:rsidP="006E5A34">
      <w:r>
        <w:separator/>
      </w:r>
    </w:p>
  </w:endnote>
  <w:endnote w:type="continuationSeparator" w:id="0">
    <w:p w:rsidR="00F218E6" w:rsidRDefault="00F218E6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E6" w:rsidRDefault="00F218E6" w:rsidP="006E5A34">
      <w:r>
        <w:separator/>
      </w:r>
    </w:p>
  </w:footnote>
  <w:footnote w:type="continuationSeparator" w:id="0">
    <w:p w:rsidR="00F218E6" w:rsidRDefault="00F218E6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F2"/>
    <w:rsid w:val="000110BB"/>
    <w:rsid w:val="0001371C"/>
    <w:rsid w:val="000622D6"/>
    <w:rsid w:val="00164409"/>
    <w:rsid w:val="001A47B6"/>
    <w:rsid w:val="001C5672"/>
    <w:rsid w:val="0023782A"/>
    <w:rsid w:val="00255918"/>
    <w:rsid w:val="00276153"/>
    <w:rsid w:val="002C2EC9"/>
    <w:rsid w:val="002E3AE2"/>
    <w:rsid w:val="00334C51"/>
    <w:rsid w:val="00357DF2"/>
    <w:rsid w:val="003F381B"/>
    <w:rsid w:val="00407A78"/>
    <w:rsid w:val="00423DF0"/>
    <w:rsid w:val="005364CD"/>
    <w:rsid w:val="00540B7D"/>
    <w:rsid w:val="00544F9A"/>
    <w:rsid w:val="0056470D"/>
    <w:rsid w:val="005C1DBA"/>
    <w:rsid w:val="006A7D54"/>
    <w:rsid w:val="006D2E2F"/>
    <w:rsid w:val="006E5A34"/>
    <w:rsid w:val="00752B6C"/>
    <w:rsid w:val="007C37EF"/>
    <w:rsid w:val="007F7FDB"/>
    <w:rsid w:val="00804F5D"/>
    <w:rsid w:val="00872D1D"/>
    <w:rsid w:val="00946DBC"/>
    <w:rsid w:val="00952156"/>
    <w:rsid w:val="009A7908"/>
    <w:rsid w:val="009C3210"/>
    <w:rsid w:val="009E7D71"/>
    <w:rsid w:val="00A14DA9"/>
    <w:rsid w:val="00B34400"/>
    <w:rsid w:val="00B367A2"/>
    <w:rsid w:val="00BA1D6B"/>
    <w:rsid w:val="00BC2D4A"/>
    <w:rsid w:val="00BE0C6D"/>
    <w:rsid w:val="00D25541"/>
    <w:rsid w:val="00D56A6C"/>
    <w:rsid w:val="00D66907"/>
    <w:rsid w:val="00D842CE"/>
    <w:rsid w:val="00D91740"/>
    <w:rsid w:val="00E03C3F"/>
    <w:rsid w:val="00E41785"/>
    <w:rsid w:val="00E82A16"/>
    <w:rsid w:val="00EA04EE"/>
    <w:rsid w:val="00EF5B3F"/>
    <w:rsid w:val="00F218E6"/>
    <w:rsid w:val="00F248E1"/>
    <w:rsid w:val="00F2777D"/>
    <w:rsid w:val="00F65B0E"/>
    <w:rsid w:val="00FA7BE4"/>
    <w:rsid w:val="00FB6358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C76170-E005-4381-938C-29B83344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A14D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4DA9"/>
    <w:rPr>
      <w:sz w:val="24"/>
      <w:szCs w:val="24"/>
    </w:rPr>
  </w:style>
  <w:style w:type="table" w:styleId="ac">
    <w:name w:val="Table Grid"/>
    <w:basedOn w:val="a1"/>
    <w:uiPriority w:val="59"/>
    <w:rsid w:val="0025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0C68-FAD8-46AB-9240-793293F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4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user</dc:creator>
  <cp:keywords/>
  <dc:description/>
  <cp:lastModifiedBy>Олеся Владимировна Иевлева</cp:lastModifiedBy>
  <cp:revision>30</cp:revision>
  <cp:lastPrinted>2016-01-28T07:02:00Z</cp:lastPrinted>
  <dcterms:created xsi:type="dcterms:W3CDTF">2015-01-21T11:00:00Z</dcterms:created>
  <dcterms:modified xsi:type="dcterms:W3CDTF">2016-01-28T07:43:00Z</dcterms:modified>
</cp:coreProperties>
</file>